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8076C0" wp14:editId="26063D65">
            <wp:extent cx="7839075" cy="54102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32845" r="25245" b="12347"/>
                    <a:stretch/>
                  </pic:blipFill>
                  <pic:spPr bwMode="auto">
                    <a:xfrm>
                      <a:off x="0" y="0"/>
                      <a:ext cx="7839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A25908" wp14:editId="3BC185D8">
            <wp:extent cx="8134350" cy="51816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3" t="32647" r="25135" b="12544"/>
                    <a:stretch/>
                  </pic:blipFill>
                  <pic:spPr bwMode="auto">
                    <a:xfrm>
                      <a:off x="0" y="0"/>
                      <a:ext cx="81343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F01A9" wp14:editId="22406E3B">
            <wp:extent cx="7781925" cy="53911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2647" r="25133" b="12346"/>
                    <a:stretch/>
                  </pic:blipFill>
                  <pic:spPr bwMode="auto">
                    <a:xfrm>
                      <a:off x="0" y="0"/>
                      <a:ext cx="77819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7F758D" w:rsidRDefault="007F758D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43543F" wp14:editId="7358C6B9">
            <wp:extent cx="7791450" cy="4724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33043" r="25133" b="17887"/>
                    <a:stretch/>
                  </pic:blipFill>
                  <pic:spPr bwMode="auto">
                    <a:xfrm>
                      <a:off x="0" y="0"/>
                      <a:ext cx="77914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5F8A9B" wp14:editId="457FBC05">
            <wp:extent cx="7743825" cy="52482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2845" r="25245" b="12149"/>
                    <a:stretch/>
                  </pic:blipFill>
                  <pic:spPr bwMode="auto">
                    <a:xfrm>
                      <a:off x="0" y="0"/>
                      <a:ext cx="77438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B91FF4" wp14:editId="3D936D19">
            <wp:extent cx="7800975" cy="51625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32647" r="25133" b="12149"/>
                    <a:stretch/>
                  </pic:blipFill>
                  <pic:spPr bwMode="auto">
                    <a:xfrm>
                      <a:off x="0" y="0"/>
                      <a:ext cx="78009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F75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5C5EE3" wp14:editId="0B9A6F4D">
            <wp:extent cx="7848600" cy="52292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2845" r="25245" b="12940"/>
                    <a:stretch/>
                  </pic:blipFill>
                  <pic:spPr bwMode="auto">
                    <a:xfrm>
                      <a:off x="0" y="0"/>
                      <a:ext cx="78486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AD5D88" w:rsidRDefault="00AD5D88" w:rsidP="00371AAA">
      <w:pPr>
        <w:jc w:val="center"/>
        <w:rPr>
          <w:noProof/>
          <w:lang w:eastAsia="es-MX"/>
        </w:rPr>
      </w:pPr>
    </w:p>
    <w:p w:rsidR="001B3F8E" w:rsidRDefault="00AD5D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3FC510" wp14:editId="0AB1E9CC">
            <wp:extent cx="7715250" cy="46005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34824" r="25356" b="15909"/>
                    <a:stretch/>
                  </pic:blipFill>
                  <pic:spPr bwMode="auto">
                    <a:xfrm>
                      <a:off x="0" y="0"/>
                      <a:ext cx="77152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16AE5" w:rsidRPr="00816AE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16AE5" w:rsidRPr="00816AE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16AE5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1D26-1485-4BDC-94FA-8735C69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03:00Z</dcterms:created>
  <dcterms:modified xsi:type="dcterms:W3CDTF">2020-06-01T20:03:00Z</dcterms:modified>
</cp:coreProperties>
</file>